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7" w:type="dxa"/>
        <w:tblInd w:w="279" w:type="dxa"/>
        <w:tblLook w:val="04A0" w:firstRow="1" w:lastRow="0" w:firstColumn="1" w:lastColumn="0" w:noHBand="0" w:noVBand="1"/>
      </w:tblPr>
      <w:tblGrid>
        <w:gridCol w:w="8221"/>
        <w:gridCol w:w="1276"/>
      </w:tblGrid>
      <w:tr w:rsidR="00C02439" w:rsidTr="00C02439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2439" w:rsidRDefault="00C02439" w:rsidP="00D8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İFLER VE ÜST KURULUŞLARI </w:t>
            </w:r>
          </w:p>
          <w:p w:rsidR="00C02439" w:rsidRPr="001F5950" w:rsidRDefault="00C02439" w:rsidP="00C02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GEN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DURUM BİLDİRİM FORMU</w:t>
            </w:r>
            <w:r w:rsidRPr="001F5950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2439" w:rsidRPr="00DE68F2" w:rsidRDefault="00C02439" w:rsidP="001C68FF">
            <w:pPr>
              <w:pStyle w:val="NormalWeb"/>
              <w:spacing w:after="240" w:afterAutospacing="0"/>
              <w:jc w:val="right"/>
              <w:rPr>
                <w:b/>
                <w:u w:val="single"/>
              </w:rPr>
            </w:pPr>
            <w:r w:rsidRPr="00DE68F2">
              <w:rPr>
                <w:b/>
                <w:u w:val="single"/>
              </w:rPr>
              <w:t>E</w:t>
            </w:r>
            <w:r w:rsidR="009D1698">
              <w:rPr>
                <w:b/>
                <w:u w:val="single"/>
              </w:rPr>
              <w:t>k</w:t>
            </w:r>
            <w:r w:rsidRPr="00DE68F2">
              <w:rPr>
                <w:b/>
                <w:u w:val="single"/>
              </w:rPr>
              <w:t>-</w:t>
            </w:r>
            <w:r w:rsidR="001C68FF">
              <w:rPr>
                <w:b/>
                <w:u w:val="single"/>
              </w:rPr>
              <w:t>6</w:t>
            </w:r>
          </w:p>
        </w:tc>
      </w:tr>
    </w:tbl>
    <w:p w:rsidR="00D86295" w:rsidRDefault="00D86295" w:rsidP="00D86295">
      <w:pPr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919"/>
        <w:gridCol w:w="348"/>
        <w:gridCol w:w="1417"/>
        <w:gridCol w:w="1418"/>
        <w:gridCol w:w="255"/>
        <w:gridCol w:w="1587"/>
        <w:gridCol w:w="440"/>
        <w:gridCol w:w="846"/>
        <w:gridCol w:w="68"/>
        <w:gridCol w:w="914"/>
      </w:tblGrid>
      <w:tr w:rsidR="00D86295" w:rsidRPr="00D514DC" w:rsidTr="00D86295"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EMEL BİLGİLER</w:t>
            </w:r>
          </w:p>
        </w:tc>
        <w:tc>
          <w:tcPr>
            <w:tcW w:w="343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Bakanlık. Dosya No</w:t>
            </w:r>
          </w:p>
        </w:tc>
        <w:tc>
          <w:tcPr>
            <w:tcW w:w="182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367"/>
        </w:trPr>
        <w:tc>
          <w:tcPr>
            <w:tcW w:w="3197" w:type="dxa"/>
            <w:gridSpan w:val="2"/>
          </w:tcPr>
          <w:p w:rsidR="00D86295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peratifin U</w:t>
            </w:r>
            <w:r w:rsidR="00D86295" w:rsidRPr="00D514DC">
              <w:rPr>
                <w:rFonts w:ascii="Times New Roman" w:hAnsi="Times New Roman" w:cs="Times New Roman"/>
                <w:sz w:val="20"/>
                <w:szCs w:val="20"/>
              </w:rPr>
              <w:t>nvanı</w:t>
            </w:r>
            <w:r w:rsidR="00D86295"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293" w:type="dxa"/>
            <w:gridSpan w:val="9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15"/>
        </w:trPr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operatifin Eski Unvanı (Varsa)</w:t>
            </w:r>
          </w:p>
        </w:tc>
        <w:tc>
          <w:tcPr>
            <w:tcW w:w="7293" w:type="dxa"/>
            <w:gridSpan w:val="9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20"/>
        </w:trPr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Ortağı Olduğu Üst Birlik (Varsa)</w:t>
            </w:r>
          </w:p>
        </w:tc>
        <w:tc>
          <w:tcPr>
            <w:tcW w:w="7293" w:type="dxa"/>
            <w:gridSpan w:val="9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339"/>
        </w:trPr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operatifin Yazışma Adresi</w:t>
            </w:r>
          </w:p>
        </w:tc>
        <w:tc>
          <w:tcPr>
            <w:tcW w:w="7293" w:type="dxa"/>
            <w:gridSpan w:val="9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Bağlı Olduğu Ticaret Sicil Müdürlüğü</w:t>
            </w:r>
          </w:p>
        </w:tc>
        <w:tc>
          <w:tcPr>
            <w:tcW w:w="343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operatifin Web Sitesi Adresi (Varsa)</w:t>
            </w:r>
          </w:p>
        </w:tc>
        <w:tc>
          <w:tcPr>
            <w:tcW w:w="182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icaret Sicil No</w:t>
            </w:r>
            <w:r w:rsidR="00197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operatifin Faks Numarası</w:t>
            </w:r>
          </w:p>
        </w:tc>
        <w:tc>
          <w:tcPr>
            <w:tcW w:w="182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344"/>
        </w:trPr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Bağlı Olduğu Vergi Dairesi</w:t>
            </w:r>
          </w:p>
        </w:tc>
        <w:tc>
          <w:tcPr>
            <w:tcW w:w="343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ayıtlı Ortak sayısı</w:t>
            </w:r>
          </w:p>
        </w:tc>
        <w:tc>
          <w:tcPr>
            <w:tcW w:w="182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Vergi No</w:t>
            </w:r>
            <w:r w:rsidR="00197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Hukuki Durumu (Faal, Tasfiye)</w:t>
            </w:r>
          </w:p>
        </w:tc>
        <w:tc>
          <w:tcPr>
            <w:tcW w:w="182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210"/>
        </w:trPr>
        <w:tc>
          <w:tcPr>
            <w:tcW w:w="3197" w:type="dxa"/>
            <w:gridSpan w:val="2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uruluş İzin Tarihi ve Onay Sayısı</w:t>
            </w:r>
          </w:p>
        </w:tc>
        <w:tc>
          <w:tcPr>
            <w:tcW w:w="3438" w:type="dxa"/>
            <w:gridSpan w:val="4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Gayri Menkul Durumu</w:t>
            </w:r>
          </w:p>
        </w:tc>
        <w:tc>
          <w:tcPr>
            <w:tcW w:w="846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Var </w:t>
            </w:r>
          </w:p>
        </w:tc>
        <w:tc>
          <w:tcPr>
            <w:tcW w:w="98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</w:tr>
      <w:tr w:rsidR="00D86295" w:rsidRPr="00D514DC" w:rsidTr="00D86295">
        <w:trPr>
          <w:trHeight w:val="210"/>
        </w:trPr>
        <w:tc>
          <w:tcPr>
            <w:tcW w:w="3197" w:type="dxa"/>
            <w:gridSpan w:val="2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04"/>
        </w:trPr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icaret Sicil Tescil Tarihi</w:t>
            </w:r>
          </w:p>
        </w:tc>
        <w:tc>
          <w:tcPr>
            <w:tcW w:w="343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86295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skân</w:t>
            </w:r>
            <w:r w:rsidR="00D86295"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 Tarihi ve No</w:t>
            </w:r>
          </w:p>
        </w:tc>
        <w:tc>
          <w:tcPr>
            <w:tcW w:w="182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70"/>
        </w:trPr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icaret Sicil Gazete Tarihi ve No</w:t>
            </w:r>
            <w:r w:rsidR="00197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Ferdi Mülkiyete Geçiş Tarihi</w:t>
            </w:r>
          </w:p>
        </w:tc>
        <w:tc>
          <w:tcPr>
            <w:tcW w:w="182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210"/>
        </w:trPr>
        <w:tc>
          <w:tcPr>
            <w:tcW w:w="31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operatifin e-posta Adresi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43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86295" w:rsidRPr="00C02439" w:rsidRDefault="00D86295" w:rsidP="00D86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4C0">
              <w:rPr>
                <w:rFonts w:ascii="Times New Roman" w:hAnsi="Times New Roman" w:cs="Times New Roman"/>
                <w:sz w:val="20"/>
                <w:szCs w:val="20"/>
              </w:rPr>
              <w:t>İnşaat yaptırma tipi</w:t>
            </w:r>
            <w:r w:rsidRPr="00C02439">
              <w:rPr>
                <w:rFonts w:ascii="Times New Roman" w:hAnsi="Times New Roman" w:cs="Times New Roman"/>
                <w:sz w:val="18"/>
                <w:szCs w:val="18"/>
              </w:rPr>
              <w:t xml:space="preserve"> (Emanet,</w:t>
            </w:r>
            <w:r w:rsidR="00C02439" w:rsidRPr="00C024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439">
              <w:rPr>
                <w:rFonts w:ascii="Times New Roman" w:hAnsi="Times New Roman" w:cs="Times New Roman"/>
                <w:sz w:val="18"/>
                <w:szCs w:val="18"/>
              </w:rPr>
              <w:t>İhale,</w:t>
            </w:r>
            <w:r w:rsidR="00C02439" w:rsidRPr="00C024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439">
              <w:rPr>
                <w:rFonts w:ascii="Times New Roman" w:hAnsi="Times New Roman" w:cs="Times New Roman"/>
                <w:sz w:val="18"/>
                <w:szCs w:val="18"/>
              </w:rPr>
              <w:t>Götürü)</w:t>
            </w:r>
          </w:p>
        </w:tc>
        <w:tc>
          <w:tcPr>
            <w:tcW w:w="182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233"/>
        </w:trPr>
        <w:tc>
          <w:tcPr>
            <w:tcW w:w="3197" w:type="dxa"/>
            <w:gridSpan w:val="2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operatifin Telefon Numarası</w:t>
            </w:r>
          </w:p>
        </w:tc>
        <w:tc>
          <w:tcPr>
            <w:tcW w:w="3438" w:type="dxa"/>
            <w:gridSpan w:val="4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nut ve/veya işyeri Sayısı</w:t>
            </w:r>
          </w:p>
        </w:tc>
        <w:tc>
          <w:tcPr>
            <w:tcW w:w="914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914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D86295" w:rsidRPr="00D514DC" w:rsidTr="00D86295">
        <w:trPr>
          <w:trHeight w:val="232"/>
        </w:trPr>
        <w:tc>
          <w:tcPr>
            <w:tcW w:w="3197" w:type="dxa"/>
            <w:gridSpan w:val="2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C02439">
        <w:trPr>
          <w:gridAfter w:val="7"/>
          <w:wAfter w:w="5528" w:type="dxa"/>
          <w:trHeight w:val="153"/>
        </w:trPr>
        <w:tc>
          <w:tcPr>
            <w:tcW w:w="4962" w:type="dxa"/>
            <w:gridSpan w:val="4"/>
            <w:shd w:val="clear" w:color="auto" w:fill="E7E6E6" w:themeFill="background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YÖNETİM KURULU BİLGİLERİ</w:t>
            </w:r>
          </w:p>
        </w:tc>
      </w:tr>
      <w:tr w:rsidR="00D86295" w:rsidRPr="00D514DC" w:rsidTr="00D86295"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6761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 Kimlik No (Vatandaşlık No)</w:t>
            </w:r>
          </w:p>
        </w:tc>
        <w:tc>
          <w:tcPr>
            <w:tcW w:w="2268" w:type="dxa"/>
            <w:gridSpan w:val="4"/>
          </w:tcPr>
          <w:p w:rsidR="00D86295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kametgâh</w:t>
            </w:r>
            <w:r w:rsidR="00D86295"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D86295" w:rsidRPr="00D514DC" w:rsidTr="00D86295">
        <w:trPr>
          <w:trHeight w:val="456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19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25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02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08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29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07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1974C0">
        <w:trPr>
          <w:gridAfter w:val="7"/>
          <w:wAfter w:w="5528" w:type="dxa"/>
        </w:trPr>
        <w:tc>
          <w:tcPr>
            <w:tcW w:w="4962" w:type="dxa"/>
            <w:gridSpan w:val="4"/>
            <w:shd w:val="clear" w:color="auto" w:fill="E7E6E6" w:themeFill="background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DENETİM KURULU BİLGİLERİ</w:t>
            </w:r>
          </w:p>
        </w:tc>
      </w:tr>
      <w:tr w:rsidR="00D86295" w:rsidRPr="00D514DC" w:rsidTr="00D86295"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D86295" w:rsidRPr="00D514DC" w:rsidRDefault="00D86295" w:rsidP="00D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6761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 Kimlik No (Vatandaşlık No)</w:t>
            </w:r>
          </w:p>
        </w:tc>
        <w:tc>
          <w:tcPr>
            <w:tcW w:w="2268" w:type="dxa"/>
            <w:gridSpan w:val="4"/>
          </w:tcPr>
          <w:p w:rsidR="00D86295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kametgâh</w:t>
            </w:r>
            <w:r w:rsidR="00D86295"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D86295" w:rsidRPr="00D514DC" w:rsidTr="00D86295">
        <w:trPr>
          <w:trHeight w:val="418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419"/>
        </w:trPr>
        <w:tc>
          <w:tcPr>
            <w:tcW w:w="227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439" w:rsidRPr="00D514DC" w:rsidTr="00D86295">
        <w:trPr>
          <w:trHeight w:val="419"/>
        </w:trPr>
        <w:tc>
          <w:tcPr>
            <w:tcW w:w="2278" w:type="dxa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439" w:rsidRPr="00D514DC" w:rsidTr="00D86295">
        <w:trPr>
          <w:trHeight w:val="419"/>
        </w:trPr>
        <w:tc>
          <w:tcPr>
            <w:tcW w:w="2278" w:type="dxa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C02439" w:rsidRPr="00D514DC" w:rsidRDefault="00C02439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98" w:rsidRDefault="009D1698" w:rsidP="00D514D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D86295" w:rsidRPr="00D514DC" w:rsidRDefault="00D86295" w:rsidP="00D514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14DC">
        <w:rPr>
          <w:rFonts w:ascii="Times New Roman" w:hAnsi="Times New Roman" w:cs="Times New Roman"/>
          <w:sz w:val="20"/>
          <w:szCs w:val="20"/>
        </w:rPr>
        <w:lastRenderedPageBreak/>
        <w:t>KOOPERATİFLER VE ÜST KURULUŞLARI GENEL DURUM BİLDİRİM FORMU</w:t>
      </w:r>
    </w:p>
    <w:p w:rsidR="00D86295" w:rsidRPr="00D514DC" w:rsidRDefault="00D86295" w:rsidP="00D8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284"/>
        <w:gridCol w:w="434"/>
        <w:gridCol w:w="841"/>
        <w:gridCol w:w="694"/>
        <w:gridCol w:w="15"/>
        <w:gridCol w:w="709"/>
        <w:gridCol w:w="283"/>
        <w:gridCol w:w="142"/>
        <w:gridCol w:w="284"/>
        <w:gridCol w:w="1162"/>
        <w:gridCol w:w="113"/>
        <w:gridCol w:w="851"/>
        <w:gridCol w:w="278"/>
        <w:gridCol w:w="572"/>
        <w:gridCol w:w="171"/>
        <w:gridCol w:w="677"/>
        <w:gridCol w:w="1420"/>
      </w:tblGrid>
      <w:tr w:rsidR="00D86295" w:rsidRPr="00D514DC" w:rsidTr="00D86295">
        <w:trPr>
          <w:gridAfter w:val="12"/>
          <w:wAfter w:w="6662" w:type="dxa"/>
        </w:trPr>
        <w:tc>
          <w:tcPr>
            <w:tcW w:w="3828" w:type="dxa"/>
            <w:gridSpan w:val="6"/>
            <w:shd w:val="clear" w:color="auto" w:fill="E7E6E6" w:themeFill="background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SFİYE KURULU BİLGİLERİ</w:t>
            </w:r>
          </w:p>
        </w:tc>
      </w:tr>
      <w:tr w:rsidR="00D86295" w:rsidRPr="00D514DC" w:rsidTr="00D86295">
        <w:tc>
          <w:tcPr>
            <w:tcW w:w="227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535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33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275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701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6761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 Kimlik No</w:t>
            </w:r>
            <w:r w:rsidR="00213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 (Vatandaşlık No</w:t>
            </w:r>
            <w:r w:rsidR="00213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</w:tcPr>
          <w:p w:rsidR="00D86295" w:rsidRPr="00D514DC" w:rsidRDefault="00D514DC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kametgâh</w:t>
            </w:r>
            <w:r w:rsidR="00D86295"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D86295" w:rsidRPr="00D514DC" w:rsidTr="00D86295">
        <w:trPr>
          <w:trHeight w:val="290"/>
        </w:trPr>
        <w:tc>
          <w:tcPr>
            <w:tcW w:w="227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267"/>
        </w:trPr>
        <w:tc>
          <w:tcPr>
            <w:tcW w:w="227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trHeight w:val="271"/>
        </w:trPr>
        <w:tc>
          <w:tcPr>
            <w:tcW w:w="227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B70AB7">
        <w:trPr>
          <w:gridAfter w:val="9"/>
          <w:wAfter w:w="5528" w:type="dxa"/>
        </w:trPr>
        <w:tc>
          <w:tcPr>
            <w:tcW w:w="4962" w:type="dxa"/>
            <w:gridSpan w:val="9"/>
            <w:shd w:val="clear" w:color="auto" w:fill="E7E6E6" w:themeFill="background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GENEL KURUL BİLGİLERİ</w:t>
            </w:r>
          </w:p>
        </w:tc>
      </w:tr>
      <w:tr w:rsidR="00D86295" w:rsidRPr="00D514DC" w:rsidTr="00C02439">
        <w:trPr>
          <w:trHeight w:val="338"/>
        </w:trPr>
        <w:tc>
          <w:tcPr>
            <w:tcW w:w="1560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oplantı Türü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gridSpan w:val="8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Çağrıyı Yapan Organ/ Karar Tarihi ve No</w:t>
            </w:r>
            <w:r w:rsidR="00213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C02439">
        <w:tc>
          <w:tcPr>
            <w:tcW w:w="1560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3402" w:type="dxa"/>
            <w:gridSpan w:val="8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Genel Kurul Tescil Tarihi</w:t>
            </w: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C02439">
        <w:trPr>
          <w:trHeight w:val="128"/>
        </w:trPr>
        <w:tc>
          <w:tcPr>
            <w:tcW w:w="1560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Çağrının Şekli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402" w:type="dxa"/>
            <w:gridSpan w:val="8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Bakanlık Temsilcileri</w:t>
            </w: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</w:tc>
      </w:tr>
      <w:tr w:rsidR="00D86295" w:rsidRPr="00D514DC" w:rsidTr="00C02439">
        <w:trPr>
          <w:trHeight w:val="127"/>
        </w:trPr>
        <w:tc>
          <w:tcPr>
            <w:tcW w:w="1560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Çağrının Tarihi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3402" w:type="dxa"/>
            <w:gridSpan w:val="8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</w:tr>
      <w:tr w:rsidR="00D86295" w:rsidRPr="00D514DC" w:rsidTr="00B70AB7">
        <w:trPr>
          <w:gridAfter w:val="9"/>
          <w:wAfter w:w="5528" w:type="dxa"/>
        </w:trPr>
        <w:tc>
          <w:tcPr>
            <w:tcW w:w="4962" w:type="dxa"/>
            <w:gridSpan w:val="9"/>
            <w:shd w:val="clear" w:color="auto" w:fill="E7E6E6" w:themeFill="background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INMAZ/YAPI BİLGİLERİ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D86295" w:rsidRPr="00D514DC" w:rsidTr="00C02439">
        <w:trPr>
          <w:trHeight w:val="379"/>
        </w:trPr>
        <w:tc>
          <w:tcPr>
            <w:tcW w:w="1844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ınmazın Türü (Arsa/Tarla/Bina)</w:t>
            </w:r>
          </w:p>
        </w:tc>
        <w:tc>
          <w:tcPr>
            <w:tcW w:w="3118" w:type="dxa"/>
            <w:gridSpan w:val="7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ınmaz Edinme Yöntemi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C02439">
        <w:tc>
          <w:tcPr>
            <w:tcW w:w="1844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ınmazın Yeri (İl,</w:t>
            </w:r>
            <w:r w:rsidR="00213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lçe,</w:t>
            </w:r>
            <w:r w:rsidR="00213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Mevki)</w:t>
            </w:r>
          </w:p>
        </w:tc>
        <w:tc>
          <w:tcPr>
            <w:tcW w:w="3118" w:type="dxa"/>
            <w:gridSpan w:val="7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ınmazın Edinilmesine İlişkin Genel Kurul Tarihi</w:t>
            </w: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C02439">
        <w:trPr>
          <w:trHeight w:val="255"/>
        </w:trPr>
        <w:tc>
          <w:tcPr>
            <w:tcW w:w="1844" w:type="dxa"/>
            <w:gridSpan w:val="2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ınmazı Edinme Tarihi</w:t>
            </w:r>
          </w:p>
        </w:tc>
        <w:tc>
          <w:tcPr>
            <w:tcW w:w="3118" w:type="dxa"/>
            <w:gridSpan w:val="7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Genel Kurulca Belirlenen Konut ve/veya İşyeri Sayısı</w:t>
            </w:r>
          </w:p>
        </w:tc>
        <w:tc>
          <w:tcPr>
            <w:tcW w:w="1420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1420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D86295" w:rsidRPr="00D514DC" w:rsidTr="00C02439">
        <w:trPr>
          <w:trHeight w:val="255"/>
        </w:trPr>
        <w:tc>
          <w:tcPr>
            <w:tcW w:w="1844" w:type="dxa"/>
            <w:gridSpan w:val="2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vMerge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C02439">
        <w:trPr>
          <w:trHeight w:val="255"/>
        </w:trPr>
        <w:tc>
          <w:tcPr>
            <w:tcW w:w="1844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ınmazın Yüz Ölçümü</w:t>
            </w:r>
          </w:p>
        </w:tc>
        <w:tc>
          <w:tcPr>
            <w:tcW w:w="3118" w:type="dxa"/>
            <w:gridSpan w:val="7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Genel Kurulca Belirlenen Ortak sayısı</w:t>
            </w: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C02439">
        <w:trPr>
          <w:trHeight w:val="255"/>
        </w:trPr>
        <w:tc>
          <w:tcPr>
            <w:tcW w:w="1844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ınmazın Maliyet Bedeli</w:t>
            </w:r>
          </w:p>
        </w:tc>
        <w:tc>
          <w:tcPr>
            <w:tcW w:w="3118" w:type="dxa"/>
            <w:gridSpan w:val="7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Arsa Satış Vaadi Sözleşmesi Varsa Tapuya Şerh Tarihi</w:t>
            </w: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C02439">
        <w:trPr>
          <w:trHeight w:val="255"/>
        </w:trPr>
        <w:tc>
          <w:tcPr>
            <w:tcW w:w="1844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şınmazın Ada/ Pafta/Parsel No</w:t>
            </w:r>
            <w:r w:rsidR="00213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7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nşaat Ruhsat Tarihi</w:t>
            </w:r>
          </w:p>
        </w:tc>
        <w:tc>
          <w:tcPr>
            <w:tcW w:w="2840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B70AB7">
        <w:tc>
          <w:tcPr>
            <w:tcW w:w="4537" w:type="dxa"/>
            <w:gridSpan w:val="7"/>
            <w:tcBorders>
              <w:right w:val="single" w:sz="4" w:space="0" w:color="auto"/>
            </w:tcBorders>
            <w:shd w:val="clear" w:color="auto" w:fill="E7E6E6" w:themeFill="background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MALİ BİLGİLER VE BİLANÇO BİLGİLER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2139B1">
        <w:tc>
          <w:tcPr>
            <w:tcW w:w="3119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uruluştan İtibaren Bütün Ortakların Ödenti Toplamı</w:t>
            </w:r>
          </w:p>
        </w:tc>
        <w:tc>
          <w:tcPr>
            <w:tcW w:w="1701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Varlıklar (Aktif) Toplamı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c>
          <w:tcPr>
            <w:tcW w:w="3119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Genel Kurulca Bir Ortak İçin Belirlenen Yıllık Ödenti Toplamı</w:t>
            </w:r>
          </w:p>
        </w:tc>
        <w:tc>
          <w:tcPr>
            <w:tcW w:w="1701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İstihdam Edilen Personel Sayısı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311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c>
          <w:tcPr>
            <w:tcW w:w="3119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Uzun ve Kısa Vadeli Borçlar Toplamı</w:t>
            </w:r>
          </w:p>
        </w:tc>
        <w:tc>
          <w:tcPr>
            <w:tcW w:w="1701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Ödenen Yıllık Sigorta Primi Toplamı</w:t>
            </w:r>
          </w:p>
        </w:tc>
        <w:tc>
          <w:tcPr>
            <w:tcW w:w="311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c>
          <w:tcPr>
            <w:tcW w:w="3119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ullanılan Kredinin Türü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1701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hakkuk Eden Yıllık Vergi Toplamı</w:t>
            </w:r>
          </w:p>
        </w:tc>
        <w:tc>
          <w:tcPr>
            <w:tcW w:w="311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c>
          <w:tcPr>
            <w:tcW w:w="3119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Kullanılan Toplam Kredi Tutarı</w:t>
            </w:r>
          </w:p>
        </w:tc>
        <w:tc>
          <w:tcPr>
            <w:tcW w:w="1701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Yeniden Değerleme Yapılıp Yapılmadığı</w:t>
            </w:r>
          </w:p>
        </w:tc>
        <w:tc>
          <w:tcPr>
            <w:tcW w:w="3118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D514DC" w:rsidTr="00D86295">
        <w:trPr>
          <w:gridAfter w:val="14"/>
          <w:wAfter w:w="7371" w:type="dxa"/>
        </w:trPr>
        <w:tc>
          <w:tcPr>
            <w:tcW w:w="3119" w:type="dxa"/>
            <w:gridSpan w:val="4"/>
            <w:shd w:val="clear" w:color="auto" w:fill="E7E6E6" w:themeFill="background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SFİYE BİLGİLERİ</w:t>
            </w:r>
            <w:r w:rsidRPr="00D514DC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</w:tr>
      <w:tr w:rsidR="00D86295" w:rsidRPr="00D514DC" w:rsidTr="00B70AB7">
        <w:tc>
          <w:tcPr>
            <w:tcW w:w="3119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 xml:space="preserve">Tasfiye Kararının Alındığı Genel Kurul Toplantı Tarihi </w:t>
            </w:r>
          </w:p>
        </w:tc>
        <w:tc>
          <w:tcPr>
            <w:tcW w:w="1701" w:type="dxa"/>
            <w:gridSpan w:val="4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:rsidR="00D86295" w:rsidRPr="00D514DC" w:rsidRDefault="002139B1" w:rsidP="0021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sfiye İlanının Yapıldığı Ticaret Sicili </w:t>
            </w:r>
            <w:r w:rsidR="00D86295" w:rsidRPr="00D514D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etesi </w:t>
            </w:r>
            <w:r w:rsidR="00D86295" w:rsidRPr="00D514DC">
              <w:rPr>
                <w:rFonts w:ascii="Times New Roman" w:hAnsi="Times New Roman" w:cs="Times New Roman"/>
                <w:sz w:val="20"/>
                <w:szCs w:val="20"/>
              </w:rPr>
              <w:t>Tarih ve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6295" w:rsidRPr="00D514DC" w:rsidTr="00B70AB7">
        <w:trPr>
          <w:trHeight w:val="260"/>
        </w:trPr>
        <w:tc>
          <w:tcPr>
            <w:tcW w:w="3119" w:type="dxa"/>
            <w:gridSpan w:val="4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4DC">
              <w:rPr>
                <w:rFonts w:ascii="Times New Roman" w:hAnsi="Times New Roman" w:cs="Times New Roman"/>
                <w:sz w:val="20"/>
                <w:szCs w:val="20"/>
              </w:rPr>
              <w:t>Tasfiye Kararının Ticaret Siciline Tescil Tarihi</w:t>
            </w:r>
          </w:p>
        </w:tc>
        <w:tc>
          <w:tcPr>
            <w:tcW w:w="1701" w:type="dxa"/>
            <w:gridSpan w:val="4"/>
            <w:vMerge w:val="restart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</w:tcPr>
          <w:p w:rsidR="00D86295" w:rsidRPr="002139B1" w:rsidRDefault="00D86295" w:rsidP="002139B1">
            <w:pPr>
              <w:pStyle w:val="ListeParagraf"/>
              <w:numPr>
                <w:ilvl w:val="0"/>
                <w:numId w:val="1"/>
              </w:numPr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2139B1">
              <w:rPr>
                <w:rFonts w:ascii="Times New Roman" w:hAnsi="Times New Roman" w:cs="Times New Roman"/>
                <w:sz w:val="20"/>
                <w:szCs w:val="20"/>
              </w:rPr>
              <w:t>İlan</w:t>
            </w:r>
          </w:p>
        </w:tc>
        <w:tc>
          <w:tcPr>
            <w:tcW w:w="1985" w:type="dxa"/>
            <w:gridSpan w:val="5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D86295" w:rsidRPr="00D514DC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200BC5" w:rsidTr="00B70AB7">
        <w:trPr>
          <w:trHeight w:val="260"/>
        </w:trPr>
        <w:tc>
          <w:tcPr>
            <w:tcW w:w="3119" w:type="dxa"/>
            <w:gridSpan w:val="4"/>
            <w:vMerge/>
          </w:tcPr>
          <w:p w:rsidR="00D86295" w:rsidRPr="00200BC5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D86295" w:rsidRPr="00200BC5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</w:tcPr>
          <w:p w:rsidR="00D86295" w:rsidRPr="002139B1" w:rsidRDefault="00D86295" w:rsidP="002139B1">
            <w:pPr>
              <w:pStyle w:val="ListeParagraf"/>
              <w:numPr>
                <w:ilvl w:val="0"/>
                <w:numId w:val="1"/>
              </w:numPr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2139B1">
              <w:rPr>
                <w:rFonts w:ascii="Times New Roman" w:hAnsi="Times New Roman" w:cs="Times New Roman"/>
                <w:sz w:val="20"/>
                <w:szCs w:val="20"/>
              </w:rPr>
              <w:t>İlan</w:t>
            </w:r>
          </w:p>
        </w:tc>
        <w:tc>
          <w:tcPr>
            <w:tcW w:w="1985" w:type="dxa"/>
            <w:gridSpan w:val="5"/>
          </w:tcPr>
          <w:p w:rsidR="00D86295" w:rsidRPr="00200BC5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D86295" w:rsidRPr="00200BC5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95" w:rsidRPr="00200BC5" w:rsidTr="00B70AB7">
        <w:trPr>
          <w:trHeight w:val="260"/>
        </w:trPr>
        <w:tc>
          <w:tcPr>
            <w:tcW w:w="3119" w:type="dxa"/>
            <w:gridSpan w:val="4"/>
            <w:vMerge/>
          </w:tcPr>
          <w:p w:rsidR="00D86295" w:rsidRPr="00200BC5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D86295" w:rsidRPr="00200BC5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</w:tcPr>
          <w:p w:rsidR="00D86295" w:rsidRPr="002139B1" w:rsidRDefault="00D86295" w:rsidP="002139B1">
            <w:pPr>
              <w:pStyle w:val="ListeParagraf"/>
              <w:numPr>
                <w:ilvl w:val="0"/>
                <w:numId w:val="1"/>
              </w:numPr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2139B1">
              <w:rPr>
                <w:rFonts w:ascii="Times New Roman" w:hAnsi="Times New Roman" w:cs="Times New Roman"/>
                <w:sz w:val="20"/>
                <w:szCs w:val="20"/>
              </w:rPr>
              <w:t>İlan</w:t>
            </w:r>
          </w:p>
        </w:tc>
        <w:tc>
          <w:tcPr>
            <w:tcW w:w="1985" w:type="dxa"/>
            <w:gridSpan w:val="5"/>
          </w:tcPr>
          <w:p w:rsidR="00D86295" w:rsidRPr="00200BC5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D86295" w:rsidRPr="00200BC5" w:rsidRDefault="00D86295" w:rsidP="00D86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295" w:rsidRPr="00200BC5" w:rsidRDefault="00D86295" w:rsidP="00C02439">
      <w:pPr>
        <w:spacing w:after="0" w:line="240" w:lineRule="auto"/>
        <w:ind w:hanging="425"/>
        <w:rPr>
          <w:rFonts w:ascii="Times New Roman" w:hAnsi="Times New Roman" w:cs="Times New Roman"/>
          <w:sz w:val="16"/>
          <w:szCs w:val="16"/>
        </w:rPr>
      </w:pPr>
      <w:r w:rsidRPr="00200BC5">
        <w:rPr>
          <w:rFonts w:ascii="Times New Roman" w:hAnsi="Times New Roman" w:cs="Times New Roman"/>
          <w:sz w:val="16"/>
          <w:szCs w:val="16"/>
        </w:rPr>
        <w:t>Bi</w:t>
      </w:r>
      <w:r w:rsidR="00C02439">
        <w:rPr>
          <w:rFonts w:ascii="Times New Roman" w:hAnsi="Times New Roman" w:cs="Times New Roman"/>
          <w:sz w:val="16"/>
          <w:szCs w:val="16"/>
        </w:rPr>
        <w:t xml:space="preserve">ldirimin eksik ve yanlış bilgi </w:t>
      </w:r>
      <w:r w:rsidRPr="00200BC5">
        <w:rPr>
          <w:rFonts w:ascii="Times New Roman" w:hAnsi="Times New Roman" w:cs="Times New Roman"/>
          <w:sz w:val="16"/>
          <w:szCs w:val="16"/>
        </w:rPr>
        <w:t>içermesi halinde yasal işlem yapılacaktır.</w:t>
      </w:r>
    </w:p>
    <w:p w:rsidR="008D5CBE" w:rsidRDefault="00D86295" w:rsidP="00D8629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 xml:space="preserve">Kayıtlarımıza Uygundur. </w:t>
      </w:r>
    </w:p>
    <w:p w:rsidR="00D86295" w:rsidRPr="00200BC5" w:rsidRDefault="00D86295" w:rsidP="00D8629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00BC5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00BC5">
        <w:rPr>
          <w:rFonts w:ascii="Times New Roman" w:hAnsi="Times New Roman" w:cs="Times New Roman"/>
          <w:sz w:val="20"/>
          <w:szCs w:val="20"/>
        </w:rPr>
        <w:t>/…../20</w:t>
      </w:r>
      <w:r w:rsidR="00C02439">
        <w:rPr>
          <w:rFonts w:ascii="Times New Roman" w:hAnsi="Times New Roman" w:cs="Times New Roman"/>
          <w:sz w:val="20"/>
          <w:szCs w:val="20"/>
        </w:rPr>
        <w:t>2</w:t>
      </w:r>
      <w:r w:rsidR="00D352E5">
        <w:rPr>
          <w:rFonts w:ascii="Times New Roman" w:hAnsi="Times New Roman" w:cs="Times New Roman"/>
          <w:sz w:val="20"/>
          <w:szCs w:val="20"/>
        </w:rPr>
        <w:t>..</w:t>
      </w:r>
      <w:r w:rsidRPr="00200BC5">
        <w:rPr>
          <w:rFonts w:ascii="Times New Roman" w:hAnsi="Times New Roman" w:cs="Times New Roman"/>
          <w:sz w:val="20"/>
          <w:szCs w:val="20"/>
        </w:rPr>
        <w:t>.</w:t>
      </w:r>
    </w:p>
    <w:p w:rsidR="00D86295" w:rsidRPr="00200BC5" w:rsidRDefault="00D86295" w:rsidP="00D8629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(İsim-İmza-Mühür)</w:t>
      </w:r>
    </w:p>
    <w:p w:rsidR="00D86295" w:rsidRPr="00200BC5" w:rsidRDefault="00D86295" w:rsidP="00D8629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Yönetim Kurulu</w:t>
      </w:r>
      <w:r w:rsidRPr="00200BC5">
        <w:rPr>
          <w:rStyle w:val="DipnotBavurusu"/>
          <w:rFonts w:ascii="Times New Roman" w:hAnsi="Times New Roman" w:cs="Times New Roman"/>
          <w:sz w:val="20"/>
          <w:szCs w:val="20"/>
        </w:rPr>
        <w:footnoteReference w:id="13"/>
      </w:r>
    </w:p>
    <w:p w:rsidR="001C68FF" w:rsidRDefault="00D86295" w:rsidP="001C68F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25368">
        <w:rPr>
          <w:rFonts w:ascii="Times New Roman" w:hAnsi="Times New Roman" w:cs="Times New Roman"/>
          <w:sz w:val="18"/>
          <w:szCs w:val="18"/>
        </w:rPr>
        <w:t>Başkan        Üye</w:t>
      </w:r>
      <w:proofErr w:type="gramEnd"/>
    </w:p>
    <w:sectPr w:rsidR="001C68FF" w:rsidSect="00542369">
      <w:footerReference w:type="default" r:id="rId8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9A" w:rsidRDefault="0024289A" w:rsidP="007B28B1">
      <w:pPr>
        <w:spacing w:after="0" w:line="240" w:lineRule="auto"/>
      </w:pPr>
      <w:r>
        <w:separator/>
      </w:r>
    </w:p>
  </w:endnote>
  <w:endnote w:type="continuationSeparator" w:id="0">
    <w:p w:rsidR="0024289A" w:rsidRDefault="0024289A" w:rsidP="007B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981300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916B3F" w:rsidRPr="00DE68F2" w:rsidRDefault="00916B3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DE68F2">
              <w:rPr>
                <w:rFonts w:ascii="Times New Roman" w:hAnsi="Times New Roman" w:cs="Times New Roman"/>
                <w:bCs/>
              </w:rPr>
              <w:fldChar w:fldCharType="begin"/>
            </w:r>
            <w:r w:rsidRPr="00DE68F2">
              <w:rPr>
                <w:rFonts w:ascii="Times New Roman" w:hAnsi="Times New Roman" w:cs="Times New Roman"/>
                <w:bCs/>
              </w:rPr>
              <w:instrText>PAGE</w:instrText>
            </w:r>
            <w:r w:rsidRPr="00DE68F2">
              <w:rPr>
                <w:rFonts w:ascii="Times New Roman" w:hAnsi="Times New Roman" w:cs="Times New Roman"/>
                <w:bCs/>
              </w:rPr>
              <w:fldChar w:fldCharType="separate"/>
            </w:r>
            <w:r w:rsidR="00A37E3F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DE68F2">
              <w:rPr>
                <w:rFonts w:ascii="Times New Roman" w:hAnsi="Times New Roman" w:cs="Times New Roman"/>
                <w:bCs/>
              </w:rPr>
              <w:fldChar w:fldCharType="end"/>
            </w:r>
            <w:r w:rsidRPr="00DE68F2">
              <w:rPr>
                <w:rFonts w:ascii="Times New Roman" w:hAnsi="Times New Roman" w:cs="Times New Roman"/>
              </w:rPr>
              <w:t xml:space="preserve"> / </w:t>
            </w:r>
            <w:r w:rsidRPr="00DE68F2">
              <w:rPr>
                <w:rFonts w:ascii="Times New Roman" w:hAnsi="Times New Roman" w:cs="Times New Roman"/>
                <w:bCs/>
              </w:rPr>
              <w:fldChar w:fldCharType="begin"/>
            </w:r>
            <w:r w:rsidRPr="00DE68F2">
              <w:rPr>
                <w:rFonts w:ascii="Times New Roman" w:hAnsi="Times New Roman" w:cs="Times New Roman"/>
                <w:bCs/>
              </w:rPr>
              <w:instrText>NUMPAGES</w:instrText>
            </w:r>
            <w:r w:rsidRPr="00DE68F2">
              <w:rPr>
                <w:rFonts w:ascii="Times New Roman" w:hAnsi="Times New Roman" w:cs="Times New Roman"/>
                <w:bCs/>
              </w:rPr>
              <w:fldChar w:fldCharType="separate"/>
            </w:r>
            <w:r w:rsidR="00A37E3F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DE68F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916B3F" w:rsidRDefault="00916B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9A" w:rsidRDefault="0024289A" w:rsidP="007B28B1">
      <w:pPr>
        <w:spacing w:after="0" w:line="240" w:lineRule="auto"/>
      </w:pPr>
      <w:r>
        <w:separator/>
      </w:r>
    </w:p>
  </w:footnote>
  <w:footnote w:type="continuationSeparator" w:id="0">
    <w:p w:rsidR="0024289A" w:rsidRDefault="0024289A" w:rsidP="007B28B1">
      <w:pPr>
        <w:spacing w:after="0" w:line="240" w:lineRule="auto"/>
      </w:pPr>
      <w:r>
        <w:continuationSeparator/>
      </w:r>
    </w:p>
  </w:footnote>
  <w:footnote w:id="1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A0713D">
        <w:rPr>
          <w:rFonts w:ascii="Times New Roman" w:hAnsi="Times New Roman" w:cs="Times New Roman"/>
          <w:i/>
          <w:sz w:val="16"/>
          <w:szCs w:val="16"/>
        </w:rPr>
        <w:t>Bu bildirim bilgisayar veya daktiloyla yazılacaktır. Fazla bilgiler için ek sayfa kullanılabilir.</w:t>
      </w:r>
    </w:p>
  </w:footnote>
  <w:footnote w:id="2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Unvanlar kısaltılmadan yazılacaktır, varsa kısa ad da ayrıca belirtilecektir.</w:t>
      </w:r>
    </w:p>
  </w:footnote>
  <w:footnote w:id="3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Kooperatifin </w:t>
      </w:r>
      <w:r>
        <w:rPr>
          <w:rFonts w:ascii="Times New Roman" w:hAnsi="Times New Roman" w:cs="Times New Roman"/>
          <w:i/>
          <w:sz w:val="16"/>
          <w:szCs w:val="16"/>
        </w:rPr>
        <w:t>mevcut değilse</w:t>
      </w:r>
      <w:r w:rsidRPr="00A0713D">
        <w:rPr>
          <w:rFonts w:ascii="Times New Roman" w:hAnsi="Times New Roman" w:cs="Times New Roman"/>
          <w:i/>
          <w:sz w:val="16"/>
          <w:szCs w:val="16"/>
        </w:rPr>
        <w:t>, yönetim veya denetim kurulu üyelerinden birinin veya muhasebecisinin e-posta adresi.</w:t>
      </w:r>
    </w:p>
  </w:footnote>
  <w:footnote w:id="4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A0713D">
        <w:rPr>
          <w:rFonts w:ascii="Times New Roman" w:hAnsi="Times New Roman" w:cs="Times New Roman"/>
          <w:i/>
          <w:sz w:val="16"/>
          <w:szCs w:val="16"/>
        </w:rPr>
        <w:t>Olağan, olağanüstü</w:t>
      </w:r>
    </w:p>
  </w:footnote>
  <w:footnote w:id="5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Genel kurul toplantı kararı alan organa (yönetim kurulu, denetim kurulu, diğer) ait karar tarihi.</w:t>
      </w:r>
    </w:p>
  </w:footnote>
  <w:footnote w:id="6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Taahhütlü mektup, imza karşılığında, gazete ilanı veya diğer.</w:t>
      </w:r>
    </w:p>
  </w:footnote>
  <w:footnote w:id="7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Çağrıya ilişkin ilanın yayımlandığı gün.</w:t>
      </w:r>
    </w:p>
  </w:footnote>
  <w:footnote w:id="8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Yapı bilgileri yalnızca turizm geliştirme kooperatiflerince doldurulacaktır.</w:t>
      </w:r>
    </w:p>
  </w:footnote>
  <w:footnote w:id="9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Tapu devri yoluyla, satın alma, tapuya şerh verdirilerek satış vaadi sözleşmesi, diğer.</w:t>
      </w:r>
    </w:p>
  </w:footnote>
  <w:footnote w:id="10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Memur, işçi sayıları.</w:t>
      </w:r>
    </w:p>
  </w:footnote>
  <w:footnote w:id="11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Banka kredisi, esnaf kefalet kredisi, diğer krediler.</w:t>
      </w:r>
    </w:p>
  </w:footnote>
  <w:footnote w:id="12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  <w:sz w:val="16"/>
          <w:szCs w:val="16"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Bu bilgiler tasfiye aşamasına gelen kooperatiflerce doldurulacaktır.</w:t>
      </w:r>
    </w:p>
  </w:footnote>
  <w:footnote w:id="13">
    <w:p w:rsidR="00916B3F" w:rsidRPr="00A0713D" w:rsidRDefault="00916B3F" w:rsidP="00D86295">
      <w:pPr>
        <w:pStyle w:val="DipnotMetni"/>
        <w:ind w:hanging="851"/>
        <w:rPr>
          <w:rFonts w:ascii="Times New Roman" w:hAnsi="Times New Roman" w:cs="Times New Roman"/>
          <w:i/>
        </w:rPr>
      </w:pPr>
      <w:r w:rsidRPr="00A0713D">
        <w:rPr>
          <w:rStyle w:val="DipnotBavurusu"/>
          <w:rFonts w:ascii="Times New Roman" w:hAnsi="Times New Roman" w:cs="Times New Roman"/>
          <w:i/>
          <w:sz w:val="16"/>
          <w:szCs w:val="16"/>
        </w:rPr>
        <w:footnoteRef/>
      </w:r>
      <w:r w:rsidRPr="00A0713D">
        <w:rPr>
          <w:rFonts w:ascii="Times New Roman" w:hAnsi="Times New Roman" w:cs="Times New Roman"/>
          <w:i/>
          <w:sz w:val="16"/>
          <w:szCs w:val="16"/>
        </w:rPr>
        <w:t xml:space="preserve"> Bu kısım en az iki yetkili üye tarafından ad-soyadları yazılarak imzala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4A6"/>
    <w:multiLevelType w:val="hybridMultilevel"/>
    <w:tmpl w:val="2042D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C6"/>
    <w:rsid w:val="000048FA"/>
    <w:rsid w:val="00004B9D"/>
    <w:rsid w:val="00004ED1"/>
    <w:rsid w:val="0001722E"/>
    <w:rsid w:val="0002352E"/>
    <w:rsid w:val="000320DD"/>
    <w:rsid w:val="00032D0A"/>
    <w:rsid w:val="00035C4B"/>
    <w:rsid w:val="00045E44"/>
    <w:rsid w:val="0004661B"/>
    <w:rsid w:val="000508DA"/>
    <w:rsid w:val="00056D78"/>
    <w:rsid w:val="0007083B"/>
    <w:rsid w:val="00091063"/>
    <w:rsid w:val="00096DB2"/>
    <w:rsid w:val="000A180D"/>
    <w:rsid w:val="000A7C24"/>
    <w:rsid w:val="000B42E7"/>
    <w:rsid w:val="000C361A"/>
    <w:rsid w:val="000D1DDE"/>
    <w:rsid w:val="000D28F7"/>
    <w:rsid w:val="000E3601"/>
    <w:rsid w:val="000E3BC8"/>
    <w:rsid w:val="000E4C21"/>
    <w:rsid w:val="000E5293"/>
    <w:rsid w:val="000E7758"/>
    <w:rsid w:val="000F77C7"/>
    <w:rsid w:val="00107460"/>
    <w:rsid w:val="001152E3"/>
    <w:rsid w:val="00115B6A"/>
    <w:rsid w:val="0011757B"/>
    <w:rsid w:val="0012590D"/>
    <w:rsid w:val="00131259"/>
    <w:rsid w:val="00132878"/>
    <w:rsid w:val="00140B79"/>
    <w:rsid w:val="001434FC"/>
    <w:rsid w:val="0015669B"/>
    <w:rsid w:val="00166345"/>
    <w:rsid w:val="00167C83"/>
    <w:rsid w:val="00172EE7"/>
    <w:rsid w:val="001974C0"/>
    <w:rsid w:val="001A0538"/>
    <w:rsid w:val="001A1478"/>
    <w:rsid w:val="001A6B47"/>
    <w:rsid w:val="001B13E0"/>
    <w:rsid w:val="001C68FF"/>
    <w:rsid w:val="001D5E2D"/>
    <w:rsid w:val="001E3AF2"/>
    <w:rsid w:val="001E53F3"/>
    <w:rsid w:val="001E6D88"/>
    <w:rsid w:val="001F5058"/>
    <w:rsid w:val="001F6EE9"/>
    <w:rsid w:val="0020709C"/>
    <w:rsid w:val="002072FC"/>
    <w:rsid w:val="002139B1"/>
    <w:rsid w:val="00213A74"/>
    <w:rsid w:val="00224F25"/>
    <w:rsid w:val="0024289A"/>
    <w:rsid w:val="00252045"/>
    <w:rsid w:val="00253BF5"/>
    <w:rsid w:val="00263607"/>
    <w:rsid w:val="0027266F"/>
    <w:rsid w:val="00273B0B"/>
    <w:rsid w:val="00287B4B"/>
    <w:rsid w:val="00292ED5"/>
    <w:rsid w:val="002969AD"/>
    <w:rsid w:val="002B09E1"/>
    <w:rsid w:val="002B4BFE"/>
    <w:rsid w:val="002C2FCE"/>
    <w:rsid w:val="002C4743"/>
    <w:rsid w:val="002C5B8A"/>
    <w:rsid w:val="002C5F48"/>
    <w:rsid w:val="002D3D34"/>
    <w:rsid w:val="002D4DED"/>
    <w:rsid w:val="002E0652"/>
    <w:rsid w:val="00320A31"/>
    <w:rsid w:val="00324237"/>
    <w:rsid w:val="00326EA3"/>
    <w:rsid w:val="00334FD5"/>
    <w:rsid w:val="0034514E"/>
    <w:rsid w:val="00346918"/>
    <w:rsid w:val="0035125C"/>
    <w:rsid w:val="0036738D"/>
    <w:rsid w:val="003706CA"/>
    <w:rsid w:val="0037126B"/>
    <w:rsid w:val="003745E6"/>
    <w:rsid w:val="00376777"/>
    <w:rsid w:val="00376A7A"/>
    <w:rsid w:val="003804AF"/>
    <w:rsid w:val="00386D8D"/>
    <w:rsid w:val="003A207B"/>
    <w:rsid w:val="003B285E"/>
    <w:rsid w:val="003B41C0"/>
    <w:rsid w:val="003B7FE9"/>
    <w:rsid w:val="003C1230"/>
    <w:rsid w:val="003C1C65"/>
    <w:rsid w:val="003D67E8"/>
    <w:rsid w:val="003F059C"/>
    <w:rsid w:val="003F4762"/>
    <w:rsid w:val="003F4F41"/>
    <w:rsid w:val="00410DA7"/>
    <w:rsid w:val="004229BC"/>
    <w:rsid w:val="0042382C"/>
    <w:rsid w:val="00442288"/>
    <w:rsid w:val="00443323"/>
    <w:rsid w:val="00446C2A"/>
    <w:rsid w:val="00446FA5"/>
    <w:rsid w:val="00466881"/>
    <w:rsid w:val="00470108"/>
    <w:rsid w:val="004729C8"/>
    <w:rsid w:val="004809F5"/>
    <w:rsid w:val="004933BB"/>
    <w:rsid w:val="00495EDC"/>
    <w:rsid w:val="004B041D"/>
    <w:rsid w:val="004B6D90"/>
    <w:rsid w:val="004C03DD"/>
    <w:rsid w:val="004C116D"/>
    <w:rsid w:val="004C3913"/>
    <w:rsid w:val="004F0046"/>
    <w:rsid w:val="004F626C"/>
    <w:rsid w:val="005015F0"/>
    <w:rsid w:val="0052209C"/>
    <w:rsid w:val="00523C6B"/>
    <w:rsid w:val="00527EB6"/>
    <w:rsid w:val="00542369"/>
    <w:rsid w:val="005464D8"/>
    <w:rsid w:val="005545F4"/>
    <w:rsid w:val="00556B56"/>
    <w:rsid w:val="00593A62"/>
    <w:rsid w:val="005A0E58"/>
    <w:rsid w:val="005A33A2"/>
    <w:rsid w:val="005A5A2A"/>
    <w:rsid w:val="005B1A03"/>
    <w:rsid w:val="005B4BF8"/>
    <w:rsid w:val="005B7234"/>
    <w:rsid w:val="005D695D"/>
    <w:rsid w:val="005E4932"/>
    <w:rsid w:val="005F1FF4"/>
    <w:rsid w:val="005F21C4"/>
    <w:rsid w:val="006077CC"/>
    <w:rsid w:val="006143D7"/>
    <w:rsid w:val="00636453"/>
    <w:rsid w:val="006409C2"/>
    <w:rsid w:val="0064369E"/>
    <w:rsid w:val="0064785E"/>
    <w:rsid w:val="006479F0"/>
    <w:rsid w:val="006561B5"/>
    <w:rsid w:val="006616F6"/>
    <w:rsid w:val="0066710D"/>
    <w:rsid w:val="0067391F"/>
    <w:rsid w:val="006761DA"/>
    <w:rsid w:val="006804B5"/>
    <w:rsid w:val="0068156E"/>
    <w:rsid w:val="00691055"/>
    <w:rsid w:val="00697184"/>
    <w:rsid w:val="006A642A"/>
    <w:rsid w:val="006B50A6"/>
    <w:rsid w:val="006B5A63"/>
    <w:rsid w:val="006C12B0"/>
    <w:rsid w:val="006D3749"/>
    <w:rsid w:val="006D61FC"/>
    <w:rsid w:val="006E51BE"/>
    <w:rsid w:val="006F2A04"/>
    <w:rsid w:val="0070099F"/>
    <w:rsid w:val="00701205"/>
    <w:rsid w:val="00701F10"/>
    <w:rsid w:val="00705947"/>
    <w:rsid w:val="007135E7"/>
    <w:rsid w:val="00727D3F"/>
    <w:rsid w:val="00752217"/>
    <w:rsid w:val="00752962"/>
    <w:rsid w:val="00752C35"/>
    <w:rsid w:val="00760398"/>
    <w:rsid w:val="0076518A"/>
    <w:rsid w:val="00775631"/>
    <w:rsid w:val="007806BA"/>
    <w:rsid w:val="00780E7E"/>
    <w:rsid w:val="0078245E"/>
    <w:rsid w:val="007928DB"/>
    <w:rsid w:val="0079608E"/>
    <w:rsid w:val="00796D87"/>
    <w:rsid w:val="007B28B1"/>
    <w:rsid w:val="007B2A81"/>
    <w:rsid w:val="007C48EF"/>
    <w:rsid w:val="007D47FC"/>
    <w:rsid w:val="007D56CC"/>
    <w:rsid w:val="007E00C6"/>
    <w:rsid w:val="007E197D"/>
    <w:rsid w:val="007E55B6"/>
    <w:rsid w:val="007E5C3E"/>
    <w:rsid w:val="00826329"/>
    <w:rsid w:val="00842BE6"/>
    <w:rsid w:val="00851644"/>
    <w:rsid w:val="008616A0"/>
    <w:rsid w:val="00867B0F"/>
    <w:rsid w:val="00881DCF"/>
    <w:rsid w:val="0089749F"/>
    <w:rsid w:val="008A71D2"/>
    <w:rsid w:val="008B1425"/>
    <w:rsid w:val="008B4210"/>
    <w:rsid w:val="008D01B2"/>
    <w:rsid w:val="008D5CBE"/>
    <w:rsid w:val="008E0CE4"/>
    <w:rsid w:val="008E3175"/>
    <w:rsid w:val="008E5A94"/>
    <w:rsid w:val="008F26B5"/>
    <w:rsid w:val="008F539B"/>
    <w:rsid w:val="008F64C2"/>
    <w:rsid w:val="008F7FA4"/>
    <w:rsid w:val="009017B9"/>
    <w:rsid w:val="0090228C"/>
    <w:rsid w:val="009045EF"/>
    <w:rsid w:val="009063C6"/>
    <w:rsid w:val="00916B3F"/>
    <w:rsid w:val="00926021"/>
    <w:rsid w:val="009264E4"/>
    <w:rsid w:val="009349B6"/>
    <w:rsid w:val="00973F27"/>
    <w:rsid w:val="0097718A"/>
    <w:rsid w:val="00981C93"/>
    <w:rsid w:val="0098239A"/>
    <w:rsid w:val="009B5131"/>
    <w:rsid w:val="009C065D"/>
    <w:rsid w:val="009C79C6"/>
    <w:rsid w:val="009D1698"/>
    <w:rsid w:val="009D5F69"/>
    <w:rsid w:val="009D709B"/>
    <w:rsid w:val="009E0A5D"/>
    <w:rsid w:val="009E0DDB"/>
    <w:rsid w:val="009F0846"/>
    <w:rsid w:val="009F3355"/>
    <w:rsid w:val="00A0692A"/>
    <w:rsid w:val="00A0713D"/>
    <w:rsid w:val="00A300DC"/>
    <w:rsid w:val="00A361A7"/>
    <w:rsid w:val="00A37E3F"/>
    <w:rsid w:val="00A413B3"/>
    <w:rsid w:val="00A41936"/>
    <w:rsid w:val="00A42BE4"/>
    <w:rsid w:val="00A43028"/>
    <w:rsid w:val="00A51E94"/>
    <w:rsid w:val="00A934E2"/>
    <w:rsid w:val="00A95B4A"/>
    <w:rsid w:val="00A976C0"/>
    <w:rsid w:val="00AA55C7"/>
    <w:rsid w:val="00AB7FF8"/>
    <w:rsid w:val="00AC3D3B"/>
    <w:rsid w:val="00AD7F7C"/>
    <w:rsid w:val="00B10C9C"/>
    <w:rsid w:val="00B14C95"/>
    <w:rsid w:val="00B154CE"/>
    <w:rsid w:val="00B16B79"/>
    <w:rsid w:val="00B22231"/>
    <w:rsid w:val="00B2458E"/>
    <w:rsid w:val="00B24763"/>
    <w:rsid w:val="00B30110"/>
    <w:rsid w:val="00B32F85"/>
    <w:rsid w:val="00B3401B"/>
    <w:rsid w:val="00B369EE"/>
    <w:rsid w:val="00B432E6"/>
    <w:rsid w:val="00B53010"/>
    <w:rsid w:val="00B54068"/>
    <w:rsid w:val="00B54D59"/>
    <w:rsid w:val="00B63DF3"/>
    <w:rsid w:val="00B641D4"/>
    <w:rsid w:val="00B65940"/>
    <w:rsid w:val="00B70AB7"/>
    <w:rsid w:val="00B75C5B"/>
    <w:rsid w:val="00B76B6C"/>
    <w:rsid w:val="00B83ECE"/>
    <w:rsid w:val="00B87136"/>
    <w:rsid w:val="00B92742"/>
    <w:rsid w:val="00B974F2"/>
    <w:rsid w:val="00BA1611"/>
    <w:rsid w:val="00BB4BC0"/>
    <w:rsid w:val="00BB7078"/>
    <w:rsid w:val="00BC0D2E"/>
    <w:rsid w:val="00BC53B9"/>
    <w:rsid w:val="00BD41A7"/>
    <w:rsid w:val="00BD6951"/>
    <w:rsid w:val="00BE2FB8"/>
    <w:rsid w:val="00BE54D7"/>
    <w:rsid w:val="00BE7C41"/>
    <w:rsid w:val="00BF3CED"/>
    <w:rsid w:val="00C01AD1"/>
    <w:rsid w:val="00C02439"/>
    <w:rsid w:val="00C10969"/>
    <w:rsid w:val="00C17B1F"/>
    <w:rsid w:val="00C26203"/>
    <w:rsid w:val="00C33A94"/>
    <w:rsid w:val="00C54074"/>
    <w:rsid w:val="00C5761B"/>
    <w:rsid w:val="00C6799E"/>
    <w:rsid w:val="00C7478B"/>
    <w:rsid w:val="00C80CE8"/>
    <w:rsid w:val="00C93C02"/>
    <w:rsid w:val="00CA0464"/>
    <w:rsid w:val="00CA14FA"/>
    <w:rsid w:val="00CA513F"/>
    <w:rsid w:val="00CB45C7"/>
    <w:rsid w:val="00CB5100"/>
    <w:rsid w:val="00CE5587"/>
    <w:rsid w:val="00D0091C"/>
    <w:rsid w:val="00D0142A"/>
    <w:rsid w:val="00D14177"/>
    <w:rsid w:val="00D16CA7"/>
    <w:rsid w:val="00D16FE4"/>
    <w:rsid w:val="00D21EF8"/>
    <w:rsid w:val="00D26ACF"/>
    <w:rsid w:val="00D352E5"/>
    <w:rsid w:val="00D41307"/>
    <w:rsid w:val="00D45C94"/>
    <w:rsid w:val="00D463E4"/>
    <w:rsid w:val="00D514DC"/>
    <w:rsid w:val="00D53305"/>
    <w:rsid w:val="00D619E1"/>
    <w:rsid w:val="00D64230"/>
    <w:rsid w:val="00D80527"/>
    <w:rsid w:val="00D86295"/>
    <w:rsid w:val="00DA22BB"/>
    <w:rsid w:val="00DA27BC"/>
    <w:rsid w:val="00DA7DEF"/>
    <w:rsid w:val="00DC164E"/>
    <w:rsid w:val="00DD540B"/>
    <w:rsid w:val="00DE34E0"/>
    <w:rsid w:val="00DE68F2"/>
    <w:rsid w:val="00E1156F"/>
    <w:rsid w:val="00E11A39"/>
    <w:rsid w:val="00E16066"/>
    <w:rsid w:val="00E23D74"/>
    <w:rsid w:val="00E57644"/>
    <w:rsid w:val="00E61FD9"/>
    <w:rsid w:val="00E64C22"/>
    <w:rsid w:val="00E7371C"/>
    <w:rsid w:val="00E739AC"/>
    <w:rsid w:val="00E84639"/>
    <w:rsid w:val="00E923EA"/>
    <w:rsid w:val="00E93012"/>
    <w:rsid w:val="00E96039"/>
    <w:rsid w:val="00EB4DDD"/>
    <w:rsid w:val="00EC6420"/>
    <w:rsid w:val="00ED4AC5"/>
    <w:rsid w:val="00ED6751"/>
    <w:rsid w:val="00EE1FE2"/>
    <w:rsid w:val="00EE5413"/>
    <w:rsid w:val="00F007EB"/>
    <w:rsid w:val="00F0182B"/>
    <w:rsid w:val="00F049FF"/>
    <w:rsid w:val="00F10D6F"/>
    <w:rsid w:val="00F264A8"/>
    <w:rsid w:val="00F41D48"/>
    <w:rsid w:val="00F45036"/>
    <w:rsid w:val="00F51998"/>
    <w:rsid w:val="00F623E6"/>
    <w:rsid w:val="00F77177"/>
    <w:rsid w:val="00F87458"/>
    <w:rsid w:val="00FB000C"/>
    <w:rsid w:val="00FB0950"/>
    <w:rsid w:val="00FB30EC"/>
    <w:rsid w:val="00FB402C"/>
    <w:rsid w:val="00FC1398"/>
    <w:rsid w:val="00FD7A73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36A4C-6ACA-4C84-BE88-6A729EFB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06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Nor">
    <w:name w:val="Nor."/>
    <w:basedOn w:val="Normal"/>
    <w:next w:val="Normal"/>
    <w:rsid w:val="00BB4BC0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7B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28B1"/>
  </w:style>
  <w:style w:type="paragraph" w:styleId="AltBilgi">
    <w:name w:val="footer"/>
    <w:basedOn w:val="Normal"/>
    <w:link w:val="AltBilgiChar"/>
    <w:uiPriority w:val="99"/>
    <w:unhideWhenUsed/>
    <w:rsid w:val="007B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28B1"/>
  </w:style>
  <w:style w:type="paragraph" w:styleId="DipnotMetni">
    <w:name w:val="footnote text"/>
    <w:basedOn w:val="Normal"/>
    <w:link w:val="DipnotMetniChar"/>
    <w:uiPriority w:val="99"/>
    <w:semiHidden/>
    <w:unhideWhenUsed/>
    <w:rsid w:val="00D8052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052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05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05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6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139B1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045E44"/>
    <w:rPr>
      <w:b/>
      <w:bCs/>
      <w:smallCaps/>
      <w:color w:val="5B9BD5" w:themeColor="accent1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645E-2891-4F8C-ABEA-B3CE703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Alper Bozkurt</dc:creator>
  <cp:keywords/>
  <dc:description/>
  <cp:lastModifiedBy>Mustafa Ozmen</cp:lastModifiedBy>
  <cp:revision>3</cp:revision>
  <dcterms:created xsi:type="dcterms:W3CDTF">2022-01-18T06:46:00Z</dcterms:created>
  <dcterms:modified xsi:type="dcterms:W3CDTF">2022-01-18T06:47:00Z</dcterms:modified>
</cp:coreProperties>
</file>